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037"/>
        <w:gridCol w:w="2701"/>
      </w:tblGrid>
      <w:tr w:rsidR="00F37026" w14:paraId="4B92DACB" w14:textId="77777777" w:rsidTr="00F37026">
        <w:trPr>
          <w:trHeight w:val="512"/>
        </w:trPr>
        <w:tc>
          <w:tcPr>
            <w:tcW w:w="3062" w:type="dxa"/>
            <w:vAlign w:val="center"/>
          </w:tcPr>
          <w:p w14:paraId="658805B5" w14:textId="77777777" w:rsidR="00F37026" w:rsidRPr="00EC38FA" w:rsidRDefault="00913142" w:rsidP="00F37026">
            <w:pPr>
              <w:pStyle w:val="Heading2"/>
              <w:rPr>
                <w:color w:val="auto"/>
              </w:rPr>
            </w:pPr>
            <w:r>
              <w:fldChar w:fldCharType="begin"/>
            </w:r>
            <w:r>
              <w:instrText xml:space="preserve"> HYPERLINK "http://linkedin.com/in/hemantheer" </w:instrText>
            </w:r>
            <w:r>
              <w:fldChar w:fldCharType="separate"/>
            </w:r>
            <w:r w:rsidR="00F37026" w:rsidRPr="00EC38FA">
              <w:rPr>
                <w:rStyle w:val="Hyperlink"/>
                <w:color w:val="auto"/>
                <w:u w:val="none"/>
              </w:rPr>
              <w:t>linkedin.com/in/hemantheer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5037" w:type="dxa"/>
            <w:vMerge w:val="restart"/>
            <w:vAlign w:val="center"/>
          </w:tcPr>
          <w:p w14:paraId="2E4FE2DF" w14:textId="77777777" w:rsidR="00F37026" w:rsidRPr="00EC38FA" w:rsidRDefault="00F37026" w:rsidP="00F37026">
            <w:pPr>
              <w:pStyle w:val="Heading2"/>
              <w:jc w:val="center"/>
              <w:rPr>
                <w:sz w:val="72"/>
              </w:rPr>
            </w:pPr>
            <w:r w:rsidRPr="00EC38FA">
              <w:rPr>
                <w:sz w:val="72"/>
              </w:rPr>
              <w:t>HEMAN</w:t>
            </w:r>
            <w:r>
              <w:rPr>
                <w:sz w:val="72"/>
              </w:rPr>
              <w:t xml:space="preserve">T </w:t>
            </w:r>
            <w:r w:rsidRPr="00EC38FA">
              <w:rPr>
                <w:sz w:val="72"/>
              </w:rPr>
              <w:t>HEER</w:t>
            </w:r>
          </w:p>
        </w:tc>
        <w:tc>
          <w:tcPr>
            <w:tcW w:w="2701" w:type="dxa"/>
            <w:vAlign w:val="center"/>
          </w:tcPr>
          <w:p w14:paraId="49BF50FD" w14:textId="11AE1507" w:rsidR="00F37026" w:rsidRDefault="00913142" w:rsidP="00F37026">
            <w:pPr>
              <w:pStyle w:val="Heading2"/>
              <w:jc w:val="right"/>
            </w:pPr>
            <w:r>
              <w:t>(</w:t>
            </w:r>
            <w:r w:rsidR="00CE7943">
              <w:t>607</w:t>
            </w:r>
            <w:r>
              <w:t>)</w:t>
            </w:r>
            <w:r w:rsidR="00CE7943">
              <w:t>-727</w:t>
            </w:r>
            <w:r>
              <w:t>-</w:t>
            </w:r>
            <w:r w:rsidR="00CE7943">
              <w:t>7787</w:t>
            </w:r>
          </w:p>
        </w:tc>
      </w:tr>
      <w:tr w:rsidR="00F37026" w14:paraId="2D748323" w14:textId="77777777" w:rsidTr="00F37026">
        <w:tc>
          <w:tcPr>
            <w:tcW w:w="3062" w:type="dxa"/>
            <w:vAlign w:val="center"/>
          </w:tcPr>
          <w:p w14:paraId="5BE07244" w14:textId="77777777" w:rsidR="00F37026" w:rsidRPr="007D6530" w:rsidRDefault="00E755A7" w:rsidP="00F37026">
            <w:pPr>
              <w:pStyle w:val="Heading2"/>
              <w:rPr>
                <w:color w:val="auto"/>
              </w:rPr>
            </w:pPr>
            <w:hyperlink r:id="rId6" w:history="1">
              <w:r w:rsidR="00F37026" w:rsidRPr="007D6530">
                <w:rPr>
                  <w:rStyle w:val="Hyperlink"/>
                  <w:color w:val="auto"/>
                  <w:u w:val="none"/>
                </w:rPr>
                <w:t>twitter.com/hemant_heer</w:t>
              </w:r>
            </w:hyperlink>
          </w:p>
        </w:tc>
        <w:tc>
          <w:tcPr>
            <w:tcW w:w="5037" w:type="dxa"/>
            <w:vMerge/>
          </w:tcPr>
          <w:p w14:paraId="4C8C7059" w14:textId="77777777" w:rsidR="00F37026" w:rsidRDefault="00F37026" w:rsidP="00F37026">
            <w:pPr>
              <w:pStyle w:val="Heading2"/>
            </w:pPr>
          </w:p>
        </w:tc>
        <w:tc>
          <w:tcPr>
            <w:tcW w:w="2701" w:type="dxa"/>
            <w:vAlign w:val="center"/>
          </w:tcPr>
          <w:p w14:paraId="42BED169" w14:textId="77777777" w:rsidR="00F37026" w:rsidRPr="00AB6053" w:rsidRDefault="00E755A7" w:rsidP="00F37026">
            <w:pPr>
              <w:pStyle w:val="Heading2"/>
              <w:jc w:val="right"/>
              <w:rPr>
                <w:color w:val="auto"/>
              </w:rPr>
            </w:pPr>
            <w:hyperlink r:id="rId7" w:history="1">
              <w:r w:rsidR="00F37026" w:rsidRPr="00AB6053">
                <w:rPr>
                  <w:rStyle w:val="Hyperlink"/>
                  <w:color w:val="auto"/>
                  <w:u w:val="none"/>
                </w:rPr>
                <w:t>hemant.heer@gmail.com</w:t>
              </w:r>
            </w:hyperlink>
          </w:p>
        </w:tc>
      </w:tr>
    </w:tbl>
    <w:p w14:paraId="7200F07B" w14:textId="77777777" w:rsidR="00EC38FA" w:rsidRPr="00EC38FA" w:rsidRDefault="00EC38FA" w:rsidP="00EC38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320"/>
        <w:gridCol w:w="9355"/>
      </w:tblGrid>
      <w:tr w:rsidR="00114E70" w14:paraId="3A961A35" w14:textId="77777777" w:rsidTr="00055210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268AEC40" w14:textId="376EEEC3" w:rsidR="00114E70" w:rsidRPr="00055210" w:rsidRDefault="00114E70" w:rsidP="00114E70">
            <w:pPr>
              <w:pStyle w:val="Heading2"/>
              <w:rPr>
                <w:sz w:val="28"/>
              </w:rPr>
            </w:pPr>
            <w:r w:rsidRPr="00055210">
              <w:rPr>
                <w:sz w:val="28"/>
              </w:rPr>
              <w:t>TECHNICAL SKILLS</w:t>
            </w:r>
          </w:p>
        </w:tc>
      </w:tr>
      <w:tr w:rsidR="00114E70" w14:paraId="3EE0B27C" w14:textId="77777777" w:rsidTr="007A24E0">
        <w:tc>
          <w:tcPr>
            <w:tcW w:w="1115" w:type="dxa"/>
            <w:tcBorders>
              <w:top w:val="single" w:sz="4" w:space="0" w:color="auto"/>
            </w:tcBorders>
          </w:tcPr>
          <w:p w14:paraId="07D0ECFB" w14:textId="09807253" w:rsidR="00114E70" w:rsidRDefault="00114E70" w:rsidP="001D6DBA">
            <w:r w:rsidRPr="00114E70">
              <w:rPr>
                <w:b/>
              </w:rPr>
              <w:t>Languages</w:t>
            </w:r>
            <w:r>
              <w:t xml:space="preserve">: 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</w:tcBorders>
          </w:tcPr>
          <w:p w14:paraId="2B783D9E" w14:textId="1FAE86A9" w:rsidR="00114E70" w:rsidRPr="00114E70" w:rsidRDefault="00114E70" w:rsidP="001D6DBA">
            <w:pPr>
              <w:rPr>
                <w:i/>
              </w:rPr>
            </w:pPr>
            <w:r w:rsidRPr="00114E70">
              <w:rPr>
                <w:i/>
              </w:rPr>
              <w:t>Python, Javascript, C, SQL, Bash, HTML, CSS</w:t>
            </w:r>
          </w:p>
        </w:tc>
      </w:tr>
      <w:tr w:rsidR="00114E70" w14:paraId="311F5E7D" w14:textId="77777777" w:rsidTr="00114E70">
        <w:tc>
          <w:tcPr>
            <w:tcW w:w="1435" w:type="dxa"/>
            <w:gridSpan w:val="2"/>
          </w:tcPr>
          <w:p w14:paraId="06E85B59" w14:textId="26F880E2" w:rsidR="00114E70" w:rsidRDefault="00114E70" w:rsidP="001D6DBA">
            <w:r w:rsidRPr="00114E70">
              <w:rPr>
                <w:b/>
              </w:rPr>
              <w:t>Technologies</w:t>
            </w:r>
            <w:r w:rsidR="007A24E0">
              <w:rPr>
                <w:b/>
              </w:rPr>
              <w:t>:</w:t>
            </w:r>
            <w:r w:rsidR="00327624">
              <w:rPr>
                <w:b/>
              </w:rPr>
              <w:t xml:space="preserve"> </w:t>
            </w:r>
          </w:p>
        </w:tc>
        <w:tc>
          <w:tcPr>
            <w:tcW w:w="9355" w:type="dxa"/>
          </w:tcPr>
          <w:p w14:paraId="4D2C21F4" w14:textId="1E383624" w:rsidR="00114E70" w:rsidRPr="00114E70" w:rsidRDefault="00114E70" w:rsidP="001D6DBA">
            <w:pPr>
              <w:rPr>
                <w:i/>
              </w:rPr>
            </w:pPr>
            <w:r w:rsidRPr="00114E70">
              <w:rPr>
                <w:i/>
              </w:rPr>
              <w:t xml:space="preserve">Git, Vagrant, Flask, MySQL, </w:t>
            </w:r>
            <w:proofErr w:type="spellStart"/>
            <w:r w:rsidRPr="00114E70">
              <w:rPr>
                <w:i/>
              </w:rPr>
              <w:t>gunicorn</w:t>
            </w:r>
            <w:proofErr w:type="spellEnd"/>
            <w:r w:rsidRPr="00114E70">
              <w:rPr>
                <w:i/>
              </w:rPr>
              <w:t>, NGINX,</w:t>
            </w:r>
            <w:r w:rsidR="00CE7943">
              <w:rPr>
                <w:i/>
              </w:rPr>
              <w:t xml:space="preserve"> </w:t>
            </w:r>
            <w:r w:rsidR="002230B0">
              <w:rPr>
                <w:i/>
              </w:rPr>
              <w:t>SQLAlchemy</w:t>
            </w:r>
          </w:p>
        </w:tc>
      </w:tr>
    </w:tbl>
    <w:p w14:paraId="045EDA91" w14:textId="0070C94B" w:rsidR="00A11531" w:rsidRPr="00D22953" w:rsidRDefault="00A11531" w:rsidP="001D6DBA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80"/>
        <w:gridCol w:w="5874"/>
        <w:gridCol w:w="85"/>
        <w:gridCol w:w="2272"/>
      </w:tblGrid>
      <w:tr w:rsidR="00114E70" w14:paraId="259DDEED" w14:textId="77777777" w:rsidTr="00055210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7C500A08" w14:textId="59F069B9" w:rsidR="00114E70" w:rsidRPr="00EC38FA" w:rsidRDefault="004E43DE" w:rsidP="00114E70">
            <w:pPr>
              <w:pStyle w:val="Heading2"/>
              <w:rPr>
                <w:sz w:val="28"/>
              </w:rPr>
            </w:pPr>
            <w:r w:rsidRPr="00EC38FA">
              <w:rPr>
                <w:sz w:val="28"/>
              </w:rPr>
              <w:t>PROJECTS</w:t>
            </w:r>
          </w:p>
        </w:tc>
      </w:tr>
      <w:tr w:rsidR="00654086" w14:paraId="441FDD67" w14:textId="77777777" w:rsidTr="00055210"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14:paraId="450E12A9" w14:textId="77777777" w:rsidR="00654086" w:rsidRPr="000717C9" w:rsidRDefault="00654086" w:rsidP="00EC38FA">
            <w:pPr>
              <w:rPr>
                <w:b/>
              </w:rPr>
            </w:pPr>
            <w:r w:rsidRPr="000717C9">
              <w:rPr>
                <w:b/>
              </w:rPr>
              <w:t>deTweet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</w:tcPr>
          <w:p w14:paraId="47EEB177" w14:textId="620853A9" w:rsidR="00654086" w:rsidRPr="00DC4B26" w:rsidRDefault="00BC72F7" w:rsidP="00BC72F7">
            <w:pPr>
              <w:tabs>
                <w:tab w:val="center" w:pos="2979"/>
                <w:tab w:val="left" w:pos="5276"/>
              </w:tabs>
            </w:pPr>
            <w:r>
              <w:tab/>
            </w:r>
            <w:hyperlink r:id="rId8" w:history="1">
              <w:r w:rsidR="00E755A7">
                <w:rPr>
                  <w:rStyle w:val="Hyperlink"/>
                </w:rPr>
                <w:t>https://detweet.online/</w:t>
              </w:r>
            </w:hyperlink>
          </w:p>
        </w:tc>
        <w:tc>
          <w:tcPr>
            <w:tcW w:w="2272" w:type="dxa"/>
            <w:tcBorders>
              <w:top w:val="single" w:sz="4" w:space="0" w:color="auto"/>
            </w:tcBorders>
            <w:vAlign w:val="bottom"/>
          </w:tcPr>
          <w:p w14:paraId="2B1AF46E" w14:textId="425BDEC7" w:rsidR="00654086" w:rsidRPr="00D22953" w:rsidRDefault="00654086" w:rsidP="000B2538">
            <w:pPr>
              <w:jc w:val="right"/>
            </w:pPr>
            <w:r w:rsidRPr="00D22953">
              <w:t>Mar 1</w:t>
            </w:r>
            <w:r>
              <w:t xml:space="preserve"> `19</w:t>
            </w:r>
            <w:r w:rsidRPr="00D22953">
              <w:t xml:space="preserve"> – </w:t>
            </w:r>
            <w:r w:rsidR="00CE7943">
              <w:t>Present</w:t>
            </w:r>
          </w:p>
        </w:tc>
      </w:tr>
      <w:tr w:rsidR="000B2538" w14:paraId="76FBA470" w14:textId="77777777" w:rsidTr="0082606F">
        <w:tc>
          <w:tcPr>
            <w:tcW w:w="10800" w:type="dxa"/>
            <w:gridSpan w:val="5"/>
          </w:tcPr>
          <w:p w14:paraId="48A4D7E7" w14:textId="6B9A0667" w:rsidR="000B2538" w:rsidRPr="004C6361" w:rsidRDefault="00654086" w:rsidP="00654086">
            <w:pPr>
              <w:rPr>
                <w:i/>
              </w:rPr>
            </w:pPr>
            <w:r w:rsidRPr="004C6361">
              <w:rPr>
                <w:i/>
              </w:rPr>
              <w:t>Flask</w:t>
            </w:r>
            <w:r w:rsidR="003D04DB" w:rsidRPr="004C6361">
              <w:rPr>
                <w:i/>
              </w:rPr>
              <w:t xml:space="preserve"> app that finds, displays, and deletes tweets containing inappropriate words</w:t>
            </w:r>
          </w:p>
        </w:tc>
      </w:tr>
      <w:tr w:rsidR="000B2538" w14:paraId="0AC958AD" w14:textId="77777777" w:rsidTr="0082606F">
        <w:trPr>
          <w:trHeight w:val="826"/>
        </w:trPr>
        <w:tc>
          <w:tcPr>
            <w:tcW w:w="10800" w:type="dxa"/>
            <w:gridSpan w:val="5"/>
          </w:tcPr>
          <w:p w14:paraId="3A5A911A" w14:textId="0B593F3D" w:rsidR="003D04DB" w:rsidRDefault="002115F7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7D3127">
              <w:rPr>
                <w:sz w:val="22"/>
                <w:szCs w:val="22"/>
              </w:rPr>
              <w:t xml:space="preserve">server-side </w:t>
            </w:r>
            <w:r w:rsidR="00D5444F">
              <w:rPr>
                <w:sz w:val="22"/>
                <w:szCs w:val="22"/>
              </w:rPr>
              <w:t>logic</w:t>
            </w:r>
            <w:r>
              <w:rPr>
                <w:sz w:val="22"/>
                <w:szCs w:val="22"/>
              </w:rPr>
              <w:t xml:space="preserve"> </w:t>
            </w:r>
            <w:r w:rsidR="00D5444F">
              <w:rPr>
                <w:sz w:val="22"/>
                <w:szCs w:val="22"/>
              </w:rPr>
              <w:t xml:space="preserve">to handle </w:t>
            </w:r>
            <w:r>
              <w:rPr>
                <w:sz w:val="22"/>
                <w:szCs w:val="22"/>
              </w:rPr>
              <w:t xml:space="preserve">tweet retrieval, deletion, </w:t>
            </w:r>
            <w:r w:rsidR="00BC72F7">
              <w:rPr>
                <w:sz w:val="22"/>
                <w:szCs w:val="22"/>
              </w:rPr>
              <w:t>filtration using regex</w:t>
            </w:r>
            <w:r>
              <w:rPr>
                <w:sz w:val="22"/>
                <w:szCs w:val="22"/>
              </w:rPr>
              <w:t>, and</w:t>
            </w:r>
            <w:r w:rsidR="00D337BF">
              <w:rPr>
                <w:sz w:val="22"/>
                <w:szCs w:val="22"/>
              </w:rPr>
              <w:t xml:space="preserve"> Twitter </w:t>
            </w:r>
            <w:r>
              <w:rPr>
                <w:sz w:val="22"/>
                <w:szCs w:val="22"/>
              </w:rPr>
              <w:t>OAuth</w:t>
            </w:r>
          </w:p>
          <w:p w14:paraId="353BA8CF" w14:textId="49153294" w:rsidR="00CE7943" w:rsidRPr="003D04DB" w:rsidRDefault="00CE7943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fully deployed application to a Digital Ocean droplet and automated deployment using </w:t>
            </w:r>
            <w:r w:rsidRPr="00D337BF">
              <w:rPr>
                <w:i/>
                <w:iCs/>
                <w:sz w:val="22"/>
                <w:szCs w:val="22"/>
              </w:rPr>
              <w:t>Fabric</w:t>
            </w:r>
          </w:p>
          <w:p w14:paraId="152099E7" w14:textId="52D51979" w:rsidR="003D04DB" w:rsidRPr="003D04DB" w:rsidRDefault="003D04DB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1"/>
                <w:szCs w:val="21"/>
              </w:rPr>
            </w:pPr>
            <w:r w:rsidRPr="00114E70">
              <w:rPr>
                <w:sz w:val="22"/>
                <w:szCs w:val="21"/>
              </w:rPr>
              <w:t xml:space="preserve">Technologies: </w:t>
            </w:r>
            <w:r w:rsidRPr="00114E70">
              <w:rPr>
                <w:i/>
                <w:sz w:val="22"/>
                <w:szCs w:val="22"/>
              </w:rPr>
              <w:t>Python, Semantic UI, Twitter API, Flask,</w:t>
            </w:r>
            <w:r w:rsidR="00CE7943">
              <w:rPr>
                <w:i/>
                <w:sz w:val="22"/>
                <w:szCs w:val="22"/>
              </w:rPr>
              <w:t xml:space="preserve"> Fabric, </w:t>
            </w:r>
            <w:r w:rsidRPr="00114E70">
              <w:rPr>
                <w:i/>
                <w:sz w:val="22"/>
                <w:szCs w:val="22"/>
              </w:rPr>
              <w:t>Javascript, HTML, CSS</w:t>
            </w:r>
          </w:p>
          <w:p w14:paraId="5DD68C18" w14:textId="422DC134" w:rsidR="00316C28" w:rsidRPr="00316C28" w:rsidRDefault="00316C28" w:rsidP="00316C28">
            <w:pPr>
              <w:rPr>
                <w:sz w:val="21"/>
                <w:szCs w:val="21"/>
              </w:rPr>
            </w:pPr>
          </w:p>
        </w:tc>
      </w:tr>
      <w:tr w:rsidR="003E09C9" w14:paraId="6D7A8D55" w14:textId="77777777" w:rsidTr="00114E70">
        <w:trPr>
          <w:trHeight w:val="297"/>
        </w:trPr>
        <w:tc>
          <w:tcPr>
            <w:tcW w:w="2489" w:type="dxa"/>
          </w:tcPr>
          <w:p w14:paraId="695BA429" w14:textId="77777777" w:rsidR="003E09C9" w:rsidRPr="000717C9" w:rsidRDefault="003E09C9" w:rsidP="00114E70">
            <w:pPr>
              <w:rPr>
                <w:b/>
              </w:rPr>
            </w:pPr>
            <w:r w:rsidRPr="000717C9">
              <w:rPr>
                <w:b/>
              </w:rPr>
              <w:t>Abalone</w:t>
            </w:r>
          </w:p>
        </w:tc>
        <w:tc>
          <w:tcPr>
            <w:tcW w:w="5954" w:type="dxa"/>
            <w:gridSpan w:val="2"/>
          </w:tcPr>
          <w:p w14:paraId="7BB5A563" w14:textId="5931698C" w:rsidR="003E09C9" w:rsidRPr="00055210" w:rsidRDefault="00E755A7" w:rsidP="0082606F">
            <w:pPr>
              <w:jc w:val="center"/>
              <w:rPr>
                <w:szCs w:val="22"/>
              </w:rPr>
            </w:pPr>
            <w:hyperlink r:id="rId9" w:history="1">
              <w:r>
                <w:rPr>
                  <w:rStyle w:val="Hyperlink"/>
                  <w:color w:val="auto"/>
                  <w:szCs w:val="22"/>
                  <w:u w:val="none"/>
                </w:rPr>
                <w:t>https://github.com/VortexH/abalone</w:t>
              </w:r>
            </w:hyperlink>
          </w:p>
        </w:tc>
        <w:tc>
          <w:tcPr>
            <w:tcW w:w="2357" w:type="dxa"/>
            <w:gridSpan w:val="2"/>
          </w:tcPr>
          <w:p w14:paraId="0296C7C5" w14:textId="77777777" w:rsidR="003E09C9" w:rsidRPr="000976AD" w:rsidRDefault="003E09C9" w:rsidP="003E09C9">
            <w:pPr>
              <w:jc w:val="right"/>
              <w:rPr>
                <w:szCs w:val="22"/>
              </w:rPr>
            </w:pPr>
            <w:r w:rsidRPr="000976AD">
              <w:rPr>
                <w:szCs w:val="22"/>
              </w:rPr>
              <w:t>Feb 25 ‘19</w:t>
            </w:r>
          </w:p>
        </w:tc>
      </w:tr>
      <w:tr w:rsidR="00FB0E0E" w14:paraId="63D2BA07" w14:textId="77777777" w:rsidTr="0082606F">
        <w:trPr>
          <w:trHeight w:val="297"/>
        </w:trPr>
        <w:tc>
          <w:tcPr>
            <w:tcW w:w="10800" w:type="dxa"/>
            <w:gridSpan w:val="5"/>
          </w:tcPr>
          <w:p w14:paraId="118CDBA3" w14:textId="48800DF6" w:rsidR="00FB0E0E" w:rsidRPr="004C6361" w:rsidRDefault="00654086" w:rsidP="00654086">
            <w:pPr>
              <w:rPr>
                <w:i/>
              </w:rPr>
            </w:pPr>
            <w:r w:rsidRPr="004C6361">
              <w:rPr>
                <w:i/>
              </w:rPr>
              <w:t>Flask</w:t>
            </w:r>
            <w:r w:rsidR="003D04DB" w:rsidRPr="004C6361">
              <w:rPr>
                <w:i/>
              </w:rPr>
              <w:t xml:space="preserve"> app enabling users to engage in real time discussions with friends on any Youtube video</w:t>
            </w:r>
          </w:p>
        </w:tc>
      </w:tr>
      <w:tr w:rsidR="0082606F" w14:paraId="5D5A0E1F" w14:textId="77777777" w:rsidTr="0082606F">
        <w:trPr>
          <w:trHeight w:val="297"/>
        </w:trPr>
        <w:tc>
          <w:tcPr>
            <w:tcW w:w="10800" w:type="dxa"/>
            <w:gridSpan w:val="5"/>
          </w:tcPr>
          <w:p w14:paraId="2CC9FCA2" w14:textId="77777777" w:rsidR="002115F7" w:rsidRDefault="002115F7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d to back-end with RESTful API routes to post/retrieve comments to/from a MySQL database</w:t>
            </w:r>
          </w:p>
          <w:p w14:paraId="25A4817E" w14:textId="6C871F81" w:rsidR="003D04DB" w:rsidRDefault="002115F7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tained valuable knowledge on building the basis of </w:t>
            </w:r>
            <w:r w:rsidR="00A006C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ommenting system</w:t>
            </w:r>
          </w:p>
          <w:p w14:paraId="51D914C6" w14:textId="20D320CA" w:rsidR="003D04DB" w:rsidRPr="003D04DB" w:rsidRDefault="003D04DB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: </w:t>
            </w:r>
            <w:r w:rsidRPr="005B2491">
              <w:rPr>
                <w:i/>
                <w:sz w:val="22"/>
                <w:szCs w:val="22"/>
              </w:rPr>
              <w:t>Python, Flask, Youtube API, MySQL, jQuery, Java</w:t>
            </w:r>
            <w:r w:rsidR="00114E70">
              <w:rPr>
                <w:i/>
                <w:sz w:val="22"/>
                <w:szCs w:val="22"/>
              </w:rPr>
              <w:t>s</w:t>
            </w:r>
            <w:r w:rsidRPr="005B2491">
              <w:rPr>
                <w:i/>
                <w:sz w:val="22"/>
                <w:szCs w:val="22"/>
              </w:rPr>
              <w:t>cript, HTML, CSS</w:t>
            </w:r>
            <w:r>
              <w:rPr>
                <w:i/>
                <w:sz w:val="22"/>
                <w:szCs w:val="22"/>
              </w:rPr>
              <w:t>, gunicorn, NGINX</w:t>
            </w:r>
          </w:p>
          <w:p w14:paraId="44932E0A" w14:textId="77777777" w:rsidR="0082606F" w:rsidRPr="0082606F" w:rsidRDefault="0082606F" w:rsidP="0082606F">
            <w:pPr>
              <w:rPr>
                <w:sz w:val="22"/>
                <w:szCs w:val="22"/>
              </w:rPr>
            </w:pPr>
          </w:p>
        </w:tc>
      </w:tr>
      <w:tr w:rsidR="0082606F" w:rsidRPr="000976AD" w14:paraId="1F657AD8" w14:textId="77777777" w:rsidTr="00114E70">
        <w:trPr>
          <w:trHeight w:val="297"/>
        </w:trPr>
        <w:tc>
          <w:tcPr>
            <w:tcW w:w="2489" w:type="dxa"/>
          </w:tcPr>
          <w:p w14:paraId="62DCA8F4" w14:textId="77777777" w:rsidR="0082606F" w:rsidRPr="000717C9" w:rsidRDefault="0082606F" w:rsidP="00114E70">
            <w:pPr>
              <w:rPr>
                <w:b/>
              </w:rPr>
            </w:pPr>
            <w:r w:rsidRPr="000717C9">
              <w:rPr>
                <w:b/>
              </w:rPr>
              <w:t>Kwikilinks</w:t>
            </w:r>
          </w:p>
        </w:tc>
        <w:tc>
          <w:tcPr>
            <w:tcW w:w="5954" w:type="dxa"/>
            <w:gridSpan w:val="2"/>
          </w:tcPr>
          <w:p w14:paraId="464A95D9" w14:textId="1AC0A0C4" w:rsidR="0082606F" w:rsidRPr="00055210" w:rsidRDefault="00E755A7" w:rsidP="0082606F">
            <w:pPr>
              <w:jc w:val="center"/>
              <w:rPr>
                <w:szCs w:val="22"/>
              </w:rPr>
            </w:pPr>
            <w:hyperlink r:id="rId10" w:history="1">
              <w:r>
                <w:rPr>
                  <w:rStyle w:val="Hyperlink"/>
                  <w:color w:val="auto"/>
                  <w:szCs w:val="22"/>
                  <w:u w:val="none"/>
                </w:rPr>
                <w:t>https://github.com/VortexH/KwikiLinks_MVP</w:t>
              </w:r>
            </w:hyperlink>
          </w:p>
        </w:tc>
        <w:tc>
          <w:tcPr>
            <w:tcW w:w="2357" w:type="dxa"/>
            <w:gridSpan w:val="2"/>
          </w:tcPr>
          <w:p w14:paraId="36636D51" w14:textId="77777777" w:rsidR="0082606F" w:rsidRPr="000976AD" w:rsidRDefault="0082606F" w:rsidP="0082606F">
            <w:pPr>
              <w:jc w:val="right"/>
              <w:rPr>
                <w:szCs w:val="22"/>
              </w:rPr>
            </w:pPr>
            <w:r w:rsidRPr="000976AD">
              <w:rPr>
                <w:szCs w:val="22"/>
              </w:rPr>
              <w:t>Feb 16 ’19</w:t>
            </w:r>
          </w:p>
        </w:tc>
      </w:tr>
      <w:tr w:rsidR="00E15725" w14:paraId="44985848" w14:textId="77777777" w:rsidTr="00AF2180">
        <w:trPr>
          <w:trHeight w:val="297"/>
        </w:trPr>
        <w:tc>
          <w:tcPr>
            <w:tcW w:w="10800" w:type="dxa"/>
            <w:gridSpan w:val="5"/>
          </w:tcPr>
          <w:p w14:paraId="13266FB6" w14:textId="6412672A" w:rsidR="00E15725" w:rsidRPr="004C6361" w:rsidRDefault="00654086" w:rsidP="00654086">
            <w:pPr>
              <w:rPr>
                <w:i/>
              </w:rPr>
            </w:pPr>
            <w:r w:rsidRPr="004C6361">
              <w:rPr>
                <w:i/>
              </w:rPr>
              <w:t>Flask</w:t>
            </w:r>
            <w:r w:rsidR="003D04DB" w:rsidRPr="004C6361">
              <w:rPr>
                <w:i/>
              </w:rPr>
              <w:t xml:space="preserve"> app built during a </w:t>
            </w:r>
            <w:r w:rsidR="00EC38FA" w:rsidRPr="004C6361">
              <w:rPr>
                <w:i/>
              </w:rPr>
              <w:t>24-hour</w:t>
            </w:r>
            <w:r w:rsidR="003D04DB" w:rsidRPr="004C6361">
              <w:rPr>
                <w:i/>
              </w:rPr>
              <w:t xml:space="preserve"> hackathon displaying the degrees of separation between 2 Wikipedia pages</w:t>
            </w:r>
          </w:p>
        </w:tc>
      </w:tr>
      <w:tr w:rsidR="00826DA5" w14:paraId="107F3C5C" w14:textId="77777777" w:rsidTr="00AF2180">
        <w:trPr>
          <w:trHeight w:val="297"/>
        </w:trPr>
        <w:tc>
          <w:tcPr>
            <w:tcW w:w="10800" w:type="dxa"/>
            <w:gridSpan w:val="5"/>
          </w:tcPr>
          <w:p w14:paraId="76BE5AB1" w14:textId="6E6E715B" w:rsidR="002115F7" w:rsidRDefault="007D6530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d team efforts using Trello as </w:t>
            </w:r>
            <w:r w:rsidR="003D04DB">
              <w:rPr>
                <w:sz w:val="22"/>
                <w:szCs w:val="22"/>
              </w:rPr>
              <w:t>SRE and PM</w:t>
            </w:r>
            <w:r>
              <w:rPr>
                <w:sz w:val="22"/>
                <w:szCs w:val="22"/>
              </w:rPr>
              <w:t xml:space="preserve"> </w:t>
            </w:r>
            <w:r w:rsidR="002115F7">
              <w:rPr>
                <w:sz w:val="22"/>
                <w:szCs w:val="22"/>
              </w:rPr>
              <w:t>and managed deployment during crunch time</w:t>
            </w:r>
          </w:p>
          <w:p w14:paraId="7FAA356D" w14:textId="5EA8259E" w:rsidR="002115F7" w:rsidRDefault="002115F7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ed personal knowledge of effective project management to handle roadblocks and successes</w:t>
            </w:r>
          </w:p>
          <w:p w14:paraId="73B7FE3B" w14:textId="16FD6DDD" w:rsidR="003D04DB" w:rsidRPr="00114E70" w:rsidRDefault="003D04DB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: </w:t>
            </w:r>
            <w:r w:rsidRPr="00114E70">
              <w:rPr>
                <w:i/>
                <w:sz w:val="22"/>
                <w:szCs w:val="22"/>
              </w:rPr>
              <w:t>Python, Flask, Wikipedia API, Bootstrap, Jinja, MySQL, Javascript, HTML, CSS, uWSGI, NGINX</w:t>
            </w:r>
          </w:p>
          <w:p w14:paraId="6CC65A33" w14:textId="77777777" w:rsidR="00AF4B20" w:rsidRPr="00AF4B20" w:rsidRDefault="00AF4B20" w:rsidP="00AF4B20">
            <w:pPr>
              <w:rPr>
                <w:sz w:val="22"/>
                <w:szCs w:val="22"/>
              </w:rPr>
            </w:pPr>
          </w:p>
        </w:tc>
      </w:tr>
      <w:tr w:rsidR="00AF4B20" w14:paraId="7739486C" w14:textId="77777777" w:rsidTr="00055210">
        <w:trPr>
          <w:trHeight w:val="297"/>
        </w:trPr>
        <w:tc>
          <w:tcPr>
            <w:tcW w:w="2489" w:type="dxa"/>
          </w:tcPr>
          <w:p w14:paraId="7C3B4333" w14:textId="77777777" w:rsidR="00AF4B20" w:rsidRPr="000717C9" w:rsidRDefault="00AF4B20" w:rsidP="00114E70">
            <w:pPr>
              <w:rPr>
                <w:b/>
              </w:rPr>
            </w:pPr>
            <w:r w:rsidRPr="000717C9">
              <w:rPr>
                <w:b/>
              </w:rPr>
              <w:t>AirBnB Clone</w:t>
            </w:r>
          </w:p>
        </w:tc>
        <w:tc>
          <w:tcPr>
            <w:tcW w:w="5954" w:type="dxa"/>
            <w:gridSpan w:val="2"/>
          </w:tcPr>
          <w:p w14:paraId="088DFB0F" w14:textId="166BA385" w:rsidR="00AF4B20" w:rsidRPr="00055210" w:rsidRDefault="00E755A7" w:rsidP="00AF4B20">
            <w:pPr>
              <w:jc w:val="center"/>
              <w:rPr>
                <w:szCs w:val="22"/>
              </w:rPr>
            </w:pPr>
            <w:hyperlink r:id="rId11" w:history="1">
              <w:r>
                <w:rPr>
                  <w:rStyle w:val="Hyperlink"/>
                  <w:color w:val="auto"/>
                  <w:szCs w:val="22"/>
                  <w:u w:val="none"/>
                </w:rPr>
                <w:t>https://github.com/VortexH/AirBnB_clone_v4</w:t>
              </w:r>
            </w:hyperlink>
          </w:p>
        </w:tc>
        <w:tc>
          <w:tcPr>
            <w:tcW w:w="2357" w:type="dxa"/>
            <w:gridSpan w:val="2"/>
          </w:tcPr>
          <w:p w14:paraId="49E527EB" w14:textId="77777777" w:rsidR="00AF4B20" w:rsidRPr="000976AD" w:rsidRDefault="00AF4B20" w:rsidP="00AF4B20">
            <w:pPr>
              <w:jc w:val="right"/>
              <w:rPr>
                <w:szCs w:val="22"/>
              </w:rPr>
            </w:pPr>
            <w:r w:rsidRPr="000976AD">
              <w:rPr>
                <w:szCs w:val="22"/>
              </w:rPr>
              <w:t>Nov 8 ’18 – Feb 16 ’19</w:t>
            </w:r>
          </w:p>
        </w:tc>
      </w:tr>
      <w:tr w:rsidR="00AF4B20" w14:paraId="64581D86" w14:textId="77777777" w:rsidTr="00151562">
        <w:trPr>
          <w:trHeight w:val="297"/>
        </w:trPr>
        <w:tc>
          <w:tcPr>
            <w:tcW w:w="10800" w:type="dxa"/>
            <w:gridSpan w:val="5"/>
          </w:tcPr>
          <w:p w14:paraId="6B9C4035" w14:textId="372E52EC" w:rsidR="003D04DB" w:rsidRPr="004C6361" w:rsidRDefault="00055210" w:rsidP="00654086">
            <w:pPr>
              <w:rPr>
                <w:i/>
              </w:rPr>
            </w:pPr>
            <w:r>
              <w:rPr>
                <w:i/>
              </w:rPr>
              <w:t>F</w:t>
            </w:r>
            <w:r w:rsidR="00654086" w:rsidRPr="004C6361">
              <w:rPr>
                <w:i/>
              </w:rPr>
              <w:t xml:space="preserve">lask </w:t>
            </w:r>
            <w:r w:rsidR="003D04DB" w:rsidRPr="004C6361">
              <w:rPr>
                <w:i/>
              </w:rPr>
              <w:t xml:space="preserve">app, inspired by AirBnB, </w:t>
            </w:r>
            <w:r w:rsidR="00654086" w:rsidRPr="004C6361">
              <w:rPr>
                <w:i/>
              </w:rPr>
              <w:t>that displays rental unit listings</w:t>
            </w:r>
          </w:p>
        </w:tc>
      </w:tr>
      <w:tr w:rsidR="006455E3" w14:paraId="2638FCBB" w14:textId="77777777" w:rsidTr="00151562">
        <w:trPr>
          <w:trHeight w:val="297"/>
        </w:trPr>
        <w:tc>
          <w:tcPr>
            <w:tcW w:w="10800" w:type="dxa"/>
            <w:gridSpan w:val="5"/>
          </w:tcPr>
          <w:p w14:paraId="6D5DCCF6" w14:textId="3F694503" w:rsidR="00D52CDE" w:rsidRDefault="002115F7" w:rsidP="00675162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d</w:t>
            </w:r>
            <w:r w:rsidR="007D6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er-side console</w:t>
            </w:r>
            <w:r w:rsidR="006455E3">
              <w:rPr>
                <w:sz w:val="22"/>
                <w:szCs w:val="22"/>
              </w:rPr>
              <w:t>,</w:t>
            </w:r>
            <w:r w:rsidR="001E6EC3">
              <w:rPr>
                <w:sz w:val="22"/>
                <w:szCs w:val="22"/>
              </w:rPr>
              <w:t xml:space="preserve"> file </w:t>
            </w:r>
            <w:r>
              <w:rPr>
                <w:sz w:val="22"/>
                <w:szCs w:val="22"/>
              </w:rPr>
              <w:t>storage,</w:t>
            </w:r>
            <w:r w:rsidR="001E6EC3">
              <w:rPr>
                <w:sz w:val="22"/>
                <w:szCs w:val="22"/>
              </w:rPr>
              <w:t xml:space="preserve"> database storage,</w:t>
            </w:r>
            <w:r w:rsidR="00A006CD">
              <w:rPr>
                <w:sz w:val="22"/>
                <w:szCs w:val="22"/>
              </w:rPr>
              <w:t xml:space="preserve"> RESTful API, and front-end UI</w:t>
            </w:r>
          </w:p>
          <w:p w14:paraId="44894C9F" w14:textId="0A771AEE" w:rsidR="001E6EC3" w:rsidRPr="00675162" w:rsidRDefault="001E6EC3" w:rsidP="00675162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ted unit tests when building out features of the application and pair programmed with multiple teams</w:t>
            </w:r>
          </w:p>
          <w:p w14:paraId="2D43EA91" w14:textId="0938C5A7" w:rsidR="006455E3" w:rsidRDefault="00A006CD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services using bash scripts across web infrastructure and deployed static codebase using Fabric</w:t>
            </w:r>
          </w:p>
          <w:p w14:paraId="2C0C732A" w14:textId="77777777" w:rsidR="00D52CDE" w:rsidRDefault="00654086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 w:rsidR="003D04DB">
              <w:rPr>
                <w:sz w:val="22"/>
                <w:szCs w:val="22"/>
              </w:rPr>
              <w:t xml:space="preserve">: </w:t>
            </w:r>
            <w:r w:rsidR="003D04DB" w:rsidRPr="00114E70">
              <w:rPr>
                <w:i/>
                <w:sz w:val="22"/>
                <w:szCs w:val="22"/>
              </w:rPr>
              <w:t>Python, Flask, SQLAlchemy, MySQL, Jinja, Fabric, jQuery, Javascript, HTML, CSS, gunicorn, NGINX</w:t>
            </w:r>
          </w:p>
          <w:p w14:paraId="09874A45" w14:textId="3338FB46" w:rsidR="00114E70" w:rsidRPr="00114E70" w:rsidRDefault="00114E70" w:rsidP="00114E70">
            <w:pPr>
              <w:rPr>
                <w:sz w:val="22"/>
                <w:szCs w:val="22"/>
              </w:rPr>
            </w:pPr>
          </w:p>
        </w:tc>
      </w:tr>
      <w:tr w:rsidR="00C97E67" w14:paraId="07B58E65" w14:textId="77777777" w:rsidTr="00055210">
        <w:trPr>
          <w:trHeight w:val="297"/>
        </w:trPr>
        <w:tc>
          <w:tcPr>
            <w:tcW w:w="2489" w:type="dxa"/>
          </w:tcPr>
          <w:p w14:paraId="2F8C217E" w14:textId="77777777" w:rsidR="00C97E67" w:rsidRPr="000717C9" w:rsidRDefault="00C97E67" w:rsidP="00114E70">
            <w:pPr>
              <w:rPr>
                <w:b/>
              </w:rPr>
            </w:pPr>
            <w:r w:rsidRPr="000717C9">
              <w:rPr>
                <w:b/>
              </w:rPr>
              <w:t>Shell</w:t>
            </w:r>
          </w:p>
        </w:tc>
        <w:tc>
          <w:tcPr>
            <w:tcW w:w="5954" w:type="dxa"/>
            <w:gridSpan w:val="2"/>
          </w:tcPr>
          <w:p w14:paraId="2DEDB504" w14:textId="3A367176" w:rsidR="00C97E67" w:rsidRPr="00055210" w:rsidRDefault="00E755A7" w:rsidP="00E72686">
            <w:pPr>
              <w:jc w:val="center"/>
              <w:rPr>
                <w:szCs w:val="22"/>
              </w:rPr>
            </w:pPr>
            <w:hyperlink r:id="rId12" w:history="1">
              <w:r>
                <w:rPr>
                  <w:rStyle w:val="Hyperlink"/>
                  <w:color w:val="auto"/>
                  <w:szCs w:val="22"/>
                  <w:u w:val="none"/>
                </w:rPr>
                <w:t>https://github.com/VortexH/simple_shell</w:t>
              </w:r>
            </w:hyperlink>
            <w:bookmarkStart w:id="0" w:name="_GoBack"/>
            <w:bookmarkEnd w:id="0"/>
          </w:p>
        </w:tc>
        <w:tc>
          <w:tcPr>
            <w:tcW w:w="2357" w:type="dxa"/>
            <w:gridSpan w:val="2"/>
          </w:tcPr>
          <w:p w14:paraId="134636EB" w14:textId="77777777" w:rsidR="00C97E67" w:rsidRPr="000976AD" w:rsidRDefault="004C41C6" w:rsidP="004C41C6">
            <w:pPr>
              <w:jc w:val="right"/>
              <w:rPr>
                <w:szCs w:val="22"/>
              </w:rPr>
            </w:pPr>
            <w:r w:rsidRPr="000976AD">
              <w:rPr>
                <w:szCs w:val="22"/>
              </w:rPr>
              <w:t>Aug 16 `18 – Aug 30 `18</w:t>
            </w:r>
          </w:p>
        </w:tc>
      </w:tr>
      <w:tr w:rsidR="004C41C6" w14:paraId="20A6D02A" w14:textId="77777777" w:rsidTr="00791A57">
        <w:trPr>
          <w:trHeight w:val="297"/>
        </w:trPr>
        <w:tc>
          <w:tcPr>
            <w:tcW w:w="10800" w:type="dxa"/>
            <w:gridSpan w:val="5"/>
          </w:tcPr>
          <w:p w14:paraId="5B2474EF" w14:textId="739B437E" w:rsidR="004C41C6" w:rsidRPr="004C6361" w:rsidRDefault="00654086" w:rsidP="004C41C6">
            <w:pPr>
              <w:rPr>
                <w:i/>
                <w:sz w:val="22"/>
                <w:szCs w:val="22"/>
              </w:rPr>
            </w:pPr>
            <w:r w:rsidRPr="004C6361">
              <w:rPr>
                <w:i/>
                <w:sz w:val="22"/>
                <w:szCs w:val="22"/>
              </w:rPr>
              <w:t xml:space="preserve">Command line </w:t>
            </w:r>
            <w:r w:rsidR="00A006CD">
              <w:rPr>
                <w:i/>
                <w:sz w:val="22"/>
                <w:szCs w:val="22"/>
              </w:rPr>
              <w:t>application</w:t>
            </w:r>
            <w:r w:rsidRPr="004C6361">
              <w:rPr>
                <w:i/>
                <w:sz w:val="22"/>
                <w:szCs w:val="22"/>
              </w:rPr>
              <w:t xml:space="preserve"> that executes valid shell commands using system calls</w:t>
            </w:r>
          </w:p>
        </w:tc>
      </w:tr>
      <w:tr w:rsidR="004C41C6" w14:paraId="61175A84" w14:textId="77777777" w:rsidTr="00791A57">
        <w:trPr>
          <w:trHeight w:val="297"/>
        </w:trPr>
        <w:tc>
          <w:tcPr>
            <w:tcW w:w="10800" w:type="dxa"/>
            <w:gridSpan w:val="5"/>
          </w:tcPr>
          <w:p w14:paraId="7A4D4F2C" w14:textId="09A30C12" w:rsidR="00114E70" w:rsidRPr="007D6530" w:rsidRDefault="00BA3A05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 w:rsidRPr="00BA3A05">
              <w:rPr>
                <w:color w:val="000000"/>
                <w:sz w:val="22"/>
                <w:szCs w:val="22"/>
              </w:rPr>
              <w:t>Developed strategy to pass a struct by reference to all functions in the program, implemented token counter, and fixed numerous memory leaks</w:t>
            </w:r>
          </w:p>
          <w:p w14:paraId="4F12D62B" w14:textId="136534A7" w:rsidR="007D6530" w:rsidRPr="00114E70" w:rsidRDefault="00674526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ll successfully handled the PATH and </w:t>
            </w:r>
            <w:r w:rsidR="007D6530">
              <w:rPr>
                <w:sz w:val="22"/>
                <w:szCs w:val="22"/>
              </w:rPr>
              <w:t>execute</w:t>
            </w:r>
            <w:r>
              <w:rPr>
                <w:sz w:val="22"/>
                <w:szCs w:val="22"/>
              </w:rPr>
              <w:t>d</w:t>
            </w:r>
            <w:r w:rsidR="007D6530">
              <w:rPr>
                <w:sz w:val="22"/>
                <w:szCs w:val="22"/>
              </w:rPr>
              <w:t xml:space="preserve"> commands using fork and exec</w:t>
            </w:r>
          </w:p>
          <w:p w14:paraId="7A5D3C28" w14:textId="77777777" w:rsidR="00BA3A05" w:rsidRPr="000717C9" w:rsidRDefault="00114E70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: </w:t>
            </w:r>
            <w:r>
              <w:rPr>
                <w:i/>
                <w:sz w:val="22"/>
                <w:szCs w:val="22"/>
              </w:rPr>
              <w:t>C</w:t>
            </w:r>
          </w:p>
          <w:p w14:paraId="047A40DF" w14:textId="595A5AE0" w:rsidR="000717C9" w:rsidRPr="000717C9" w:rsidRDefault="000717C9" w:rsidP="000717C9">
            <w:pPr>
              <w:rPr>
                <w:sz w:val="22"/>
                <w:szCs w:val="22"/>
              </w:rPr>
            </w:pPr>
          </w:p>
        </w:tc>
      </w:tr>
    </w:tbl>
    <w:p w14:paraId="6E983328" w14:textId="1A3342B8" w:rsidR="001D6DBA" w:rsidRDefault="001D6DBA" w:rsidP="001D6DBA">
      <w:pPr>
        <w:pStyle w:val="Heading2"/>
      </w:pPr>
    </w:p>
    <w:tbl>
      <w:tblPr>
        <w:tblStyle w:val="a0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2783"/>
        <w:gridCol w:w="3597"/>
      </w:tblGrid>
      <w:tr w:rsidR="00114E70" w:rsidRPr="000809C1" w14:paraId="78AFBD42" w14:textId="77777777" w:rsidTr="00055210"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754BD177" w14:textId="249BA2AE" w:rsidR="00114E70" w:rsidRPr="000809C1" w:rsidRDefault="004E43DE" w:rsidP="00114E70">
            <w:pPr>
              <w:pStyle w:val="Heading2"/>
            </w:pPr>
            <w:r w:rsidRPr="00EC38FA">
              <w:rPr>
                <w:sz w:val="28"/>
              </w:rPr>
              <w:t>EDUCATION</w:t>
            </w:r>
          </w:p>
        </w:tc>
      </w:tr>
      <w:tr w:rsidR="001D6DBA" w:rsidRPr="000809C1" w14:paraId="45F866F8" w14:textId="77777777" w:rsidTr="00055210"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1F369E5" w14:textId="77777777" w:rsidR="001D6DBA" w:rsidRPr="000717C9" w:rsidRDefault="001D6DBA" w:rsidP="00EC38FA">
            <w:pPr>
              <w:rPr>
                <w:b/>
              </w:rPr>
            </w:pPr>
            <w:r w:rsidRPr="000717C9">
              <w:rPr>
                <w:b/>
              </w:rPr>
              <w:t>Holberton School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14:paraId="723236DA" w14:textId="77777777" w:rsidR="001D6DBA" w:rsidRPr="000809C1" w:rsidRDefault="001D6DBA" w:rsidP="006B3DF0">
            <w:pPr>
              <w:jc w:val="center"/>
              <w:rPr>
                <w:color w:val="000000"/>
                <w:szCs w:val="22"/>
              </w:rPr>
            </w:pPr>
            <w:r w:rsidRPr="000809C1">
              <w:rPr>
                <w:color w:val="000000"/>
                <w:szCs w:val="22"/>
              </w:rPr>
              <w:t>San Francisco, CA</w:t>
            </w: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14:paraId="0B6F400A" w14:textId="2412A4EA" w:rsidR="001D6DBA" w:rsidRPr="000809C1" w:rsidRDefault="001D6DBA" w:rsidP="006B3DF0">
            <w:pPr>
              <w:jc w:val="right"/>
              <w:rPr>
                <w:color w:val="000000"/>
                <w:szCs w:val="22"/>
              </w:rPr>
            </w:pPr>
            <w:r w:rsidRPr="000809C1">
              <w:rPr>
                <w:color w:val="000000"/>
                <w:szCs w:val="22"/>
              </w:rPr>
              <w:t>Jun `18 – Jun `</w:t>
            </w:r>
            <w:r w:rsidR="007D3127">
              <w:rPr>
                <w:color w:val="000000"/>
                <w:szCs w:val="22"/>
              </w:rPr>
              <w:t>19</w:t>
            </w:r>
          </w:p>
        </w:tc>
      </w:tr>
      <w:tr w:rsidR="001D6DBA" w14:paraId="58379792" w14:textId="77777777" w:rsidTr="006B3DF0">
        <w:trPr>
          <w:trHeight w:val="351"/>
        </w:trPr>
        <w:tc>
          <w:tcPr>
            <w:tcW w:w="10790" w:type="dxa"/>
            <w:gridSpan w:val="3"/>
          </w:tcPr>
          <w:p w14:paraId="65931FCB" w14:textId="77777777" w:rsidR="001D6DBA" w:rsidRPr="001D6DBA" w:rsidRDefault="001D6DBA" w:rsidP="006B3DF0">
            <w:pPr>
              <w:rPr>
                <w:rStyle w:val="Emphasis"/>
              </w:rPr>
            </w:pPr>
            <w:r w:rsidRPr="001D6DBA">
              <w:rPr>
                <w:rStyle w:val="Emphasis"/>
              </w:rPr>
              <w:t>Software Engineering</w:t>
            </w:r>
          </w:p>
        </w:tc>
      </w:tr>
      <w:tr w:rsidR="001D6DBA" w14:paraId="19076CF6" w14:textId="77777777" w:rsidTr="006B3DF0">
        <w:tc>
          <w:tcPr>
            <w:tcW w:w="4410" w:type="dxa"/>
            <w:vAlign w:val="center"/>
          </w:tcPr>
          <w:p w14:paraId="67BE9A4C" w14:textId="77777777" w:rsidR="001D6DBA" w:rsidRPr="000717C9" w:rsidRDefault="001D6DBA" w:rsidP="00EC38FA">
            <w:pPr>
              <w:rPr>
                <w:b/>
              </w:rPr>
            </w:pPr>
            <w:r w:rsidRPr="000717C9">
              <w:rPr>
                <w:b/>
              </w:rPr>
              <w:t>State University of New York at Binghamton</w:t>
            </w:r>
          </w:p>
        </w:tc>
        <w:tc>
          <w:tcPr>
            <w:tcW w:w="2783" w:type="dxa"/>
            <w:vAlign w:val="center"/>
          </w:tcPr>
          <w:p w14:paraId="163242C8" w14:textId="77777777" w:rsidR="001D6DBA" w:rsidRPr="000809C1" w:rsidRDefault="001D6DBA" w:rsidP="006B3DF0">
            <w:pPr>
              <w:jc w:val="center"/>
              <w:rPr>
                <w:color w:val="000000"/>
                <w:szCs w:val="22"/>
              </w:rPr>
            </w:pPr>
            <w:r w:rsidRPr="000809C1">
              <w:rPr>
                <w:color w:val="000000"/>
                <w:szCs w:val="22"/>
              </w:rPr>
              <w:t>Binghamton, NY</w:t>
            </w:r>
          </w:p>
        </w:tc>
        <w:tc>
          <w:tcPr>
            <w:tcW w:w="3597" w:type="dxa"/>
            <w:vAlign w:val="center"/>
          </w:tcPr>
          <w:p w14:paraId="2138BF16" w14:textId="77777777" w:rsidR="001D6DBA" w:rsidRPr="000809C1" w:rsidRDefault="001D6DBA" w:rsidP="006B3DF0">
            <w:pPr>
              <w:jc w:val="right"/>
              <w:rPr>
                <w:color w:val="000000"/>
                <w:szCs w:val="22"/>
              </w:rPr>
            </w:pPr>
            <w:r w:rsidRPr="000809C1">
              <w:rPr>
                <w:color w:val="000000"/>
                <w:szCs w:val="22"/>
              </w:rPr>
              <w:t>Aug `11 – May `15</w:t>
            </w:r>
          </w:p>
        </w:tc>
      </w:tr>
      <w:tr w:rsidR="001D6DBA" w14:paraId="2EE3C455" w14:textId="77777777" w:rsidTr="006B3DF0">
        <w:tc>
          <w:tcPr>
            <w:tcW w:w="7193" w:type="dxa"/>
            <w:gridSpan w:val="2"/>
            <w:vAlign w:val="center"/>
          </w:tcPr>
          <w:p w14:paraId="4CEBD529" w14:textId="77777777" w:rsidR="001D6DBA" w:rsidRPr="001D6DBA" w:rsidRDefault="001D6DBA" w:rsidP="006B3DF0">
            <w:pPr>
              <w:rPr>
                <w:rStyle w:val="Emphasis"/>
              </w:rPr>
            </w:pPr>
            <w:r w:rsidRPr="001D6DBA">
              <w:rPr>
                <w:rStyle w:val="Emphasis"/>
              </w:rPr>
              <w:t>B.S. Bioengineering, Magna Cum Laude</w:t>
            </w:r>
          </w:p>
        </w:tc>
        <w:tc>
          <w:tcPr>
            <w:tcW w:w="3597" w:type="dxa"/>
          </w:tcPr>
          <w:p w14:paraId="0E5D5DCA" w14:textId="77777777" w:rsidR="001D6DBA" w:rsidRPr="00B9721F" w:rsidRDefault="001D6DBA" w:rsidP="006B3DF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214F7D" w14:textId="77777777" w:rsidR="001D6DBA" w:rsidRPr="000976AD" w:rsidRDefault="001D6DBA" w:rsidP="005A6485"/>
    <w:sectPr w:rsidR="001D6DBA" w:rsidRPr="000976A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C1C"/>
    <w:multiLevelType w:val="hybridMultilevel"/>
    <w:tmpl w:val="1332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0A2E"/>
    <w:multiLevelType w:val="hybridMultilevel"/>
    <w:tmpl w:val="4F58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13B7"/>
    <w:multiLevelType w:val="hybridMultilevel"/>
    <w:tmpl w:val="364EDEBE"/>
    <w:lvl w:ilvl="0" w:tplc="9FF0575E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20A3D99"/>
    <w:multiLevelType w:val="multilevel"/>
    <w:tmpl w:val="A094DCBE"/>
    <w:lvl w:ilvl="0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077EAA"/>
    <w:multiLevelType w:val="hybridMultilevel"/>
    <w:tmpl w:val="7D1C28AA"/>
    <w:lvl w:ilvl="0" w:tplc="81C265E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6111D"/>
    <w:multiLevelType w:val="hybridMultilevel"/>
    <w:tmpl w:val="A6102C7A"/>
    <w:lvl w:ilvl="0" w:tplc="E44617A6">
      <w:start w:val="6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C5"/>
    <w:multiLevelType w:val="hybridMultilevel"/>
    <w:tmpl w:val="891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E30A0"/>
    <w:multiLevelType w:val="hybridMultilevel"/>
    <w:tmpl w:val="6520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78"/>
    <w:rsid w:val="00005E16"/>
    <w:rsid w:val="00055210"/>
    <w:rsid w:val="000717C9"/>
    <w:rsid w:val="000809C1"/>
    <w:rsid w:val="000942AF"/>
    <w:rsid w:val="000976AD"/>
    <w:rsid w:val="000B2538"/>
    <w:rsid w:val="000F10C0"/>
    <w:rsid w:val="00114E70"/>
    <w:rsid w:val="00173957"/>
    <w:rsid w:val="001825E4"/>
    <w:rsid w:val="00186139"/>
    <w:rsid w:val="001B2B4E"/>
    <w:rsid w:val="001D5534"/>
    <w:rsid w:val="001D6DBA"/>
    <w:rsid w:val="001E6EC3"/>
    <w:rsid w:val="002115F7"/>
    <w:rsid w:val="002230B0"/>
    <w:rsid w:val="00223E37"/>
    <w:rsid w:val="00224EEF"/>
    <w:rsid w:val="00290CA2"/>
    <w:rsid w:val="002D0EEE"/>
    <w:rsid w:val="0031688D"/>
    <w:rsid w:val="00316C28"/>
    <w:rsid w:val="003212F8"/>
    <w:rsid w:val="00327624"/>
    <w:rsid w:val="0034527B"/>
    <w:rsid w:val="00354615"/>
    <w:rsid w:val="003616C0"/>
    <w:rsid w:val="003A3565"/>
    <w:rsid w:val="003C27EA"/>
    <w:rsid w:val="003D04DB"/>
    <w:rsid w:val="003E09C9"/>
    <w:rsid w:val="00414496"/>
    <w:rsid w:val="004C41C6"/>
    <w:rsid w:val="004C6361"/>
    <w:rsid w:val="004E43DE"/>
    <w:rsid w:val="00531E44"/>
    <w:rsid w:val="005335FF"/>
    <w:rsid w:val="0055647B"/>
    <w:rsid w:val="00596C8F"/>
    <w:rsid w:val="005A6485"/>
    <w:rsid w:val="005B2491"/>
    <w:rsid w:val="005D210A"/>
    <w:rsid w:val="005F39CE"/>
    <w:rsid w:val="00640C30"/>
    <w:rsid w:val="006455E3"/>
    <w:rsid w:val="00654086"/>
    <w:rsid w:val="00661E0D"/>
    <w:rsid w:val="00674526"/>
    <w:rsid w:val="00675162"/>
    <w:rsid w:val="00680D8A"/>
    <w:rsid w:val="006A3AAF"/>
    <w:rsid w:val="007A24E0"/>
    <w:rsid w:val="007D3127"/>
    <w:rsid w:val="007D46D5"/>
    <w:rsid w:val="007D6530"/>
    <w:rsid w:val="00810230"/>
    <w:rsid w:val="0082606F"/>
    <w:rsid w:val="00826DA5"/>
    <w:rsid w:val="00837077"/>
    <w:rsid w:val="008B2A6B"/>
    <w:rsid w:val="008B666E"/>
    <w:rsid w:val="00913142"/>
    <w:rsid w:val="00997A8E"/>
    <w:rsid w:val="009C45F1"/>
    <w:rsid w:val="009D71F1"/>
    <w:rsid w:val="00A006CD"/>
    <w:rsid w:val="00A11531"/>
    <w:rsid w:val="00A646E9"/>
    <w:rsid w:val="00AB6053"/>
    <w:rsid w:val="00AF4B20"/>
    <w:rsid w:val="00AF7927"/>
    <w:rsid w:val="00B51DBE"/>
    <w:rsid w:val="00B9721F"/>
    <w:rsid w:val="00BA3A05"/>
    <w:rsid w:val="00BC72F7"/>
    <w:rsid w:val="00C0498C"/>
    <w:rsid w:val="00C97E67"/>
    <w:rsid w:val="00CC249B"/>
    <w:rsid w:val="00CE7943"/>
    <w:rsid w:val="00D22953"/>
    <w:rsid w:val="00D337BF"/>
    <w:rsid w:val="00D52CDE"/>
    <w:rsid w:val="00D5444F"/>
    <w:rsid w:val="00D56328"/>
    <w:rsid w:val="00DC4B26"/>
    <w:rsid w:val="00DC5442"/>
    <w:rsid w:val="00DD5CDA"/>
    <w:rsid w:val="00E05CA0"/>
    <w:rsid w:val="00E15725"/>
    <w:rsid w:val="00E23A04"/>
    <w:rsid w:val="00E35D55"/>
    <w:rsid w:val="00E72686"/>
    <w:rsid w:val="00E755A7"/>
    <w:rsid w:val="00EC38FA"/>
    <w:rsid w:val="00F13F31"/>
    <w:rsid w:val="00F37026"/>
    <w:rsid w:val="00F437B1"/>
    <w:rsid w:val="00F51285"/>
    <w:rsid w:val="00F667BE"/>
    <w:rsid w:val="00FB0E0E"/>
    <w:rsid w:val="00FB4F78"/>
    <w:rsid w:val="00FC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3285"/>
  <w15:docId w15:val="{1E9409CD-9082-4EAB-9D8C-323C7093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000000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Heading4">
    <w:name w:val="heading 4"/>
    <w:basedOn w:val="Normal"/>
    <w:next w:val="Normal"/>
    <w:uiPriority w:val="9"/>
    <w:unhideWhenUsed/>
    <w:qFormat/>
    <w:rsid w:val="001825E4"/>
    <w:pPr>
      <w:keepNext/>
      <w:keepLines/>
      <w:spacing w:before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F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88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5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5E16"/>
    <w:rPr>
      <w:color w:val="FFC42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6DBA"/>
    <w:rPr>
      <w:i/>
      <w:iCs/>
    </w:rPr>
  </w:style>
  <w:style w:type="paragraph" w:customStyle="1" w:styleId="ContactInformation">
    <w:name w:val="Contact Information"/>
    <w:basedOn w:val="Normal"/>
    <w:link w:val="ContactInformationChar"/>
    <w:autoRedefine/>
    <w:qFormat/>
    <w:rsid w:val="00EC38FA"/>
    <w:pPr>
      <w:jc w:val="right"/>
    </w:pPr>
  </w:style>
  <w:style w:type="character" w:customStyle="1" w:styleId="ContactInformationChar">
    <w:name w:val="Contact Information Char"/>
    <w:basedOn w:val="DefaultParagraphFont"/>
    <w:link w:val="ContactInformation"/>
    <w:rsid w:val="00EC38FA"/>
  </w:style>
  <w:style w:type="paragraph" w:styleId="BalloonText">
    <w:name w:val="Balloon Text"/>
    <w:basedOn w:val="Normal"/>
    <w:link w:val="BalloonTextChar"/>
    <w:uiPriority w:val="99"/>
    <w:semiHidden/>
    <w:unhideWhenUsed/>
    <w:rsid w:val="00531E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weet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mant.heer@gmail.com" TargetMode="External"/><Relationship Id="rId12" Type="http://schemas.openxmlformats.org/officeDocument/2006/relationships/hyperlink" Target="https://github.com/VortexH/simple_she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witter.com/hemant_heer" TargetMode="External"/><Relationship Id="rId11" Type="http://schemas.openxmlformats.org/officeDocument/2006/relationships/hyperlink" Target="https://github.com/VortexH/AirBnB_clone_v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ortexH/KwikiLinks_M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ortexH/abal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FEF5-DB4A-2446-BBF1-609A695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708</Characters>
  <Application>Microsoft Office Word</Application>
  <DocSecurity>0</DocSecurity>
  <Lines>7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Heer</dc:creator>
  <cp:keywords/>
  <dc:description/>
  <cp:lastModifiedBy>Hemant Heer</cp:lastModifiedBy>
  <cp:revision>3</cp:revision>
  <cp:lastPrinted>2019-07-14T01:06:00Z</cp:lastPrinted>
  <dcterms:created xsi:type="dcterms:W3CDTF">2019-07-14T01:06:00Z</dcterms:created>
  <dcterms:modified xsi:type="dcterms:W3CDTF">2019-07-14T20:10:00Z</dcterms:modified>
  <cp:category/>
</cp:coreProperties>
</file>